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02B06" w14:textId="77777777"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 w14:paraId="15CC3813" w14:textId="77777777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3F6B4F" w14:textId="77777777"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76047F5A" w14:textId="77777777"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40DAE4" wp14:editId="0B1A2417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68EBE" w14:textId="77777777"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14:paraId="1BEEC9FF" w14:textId="66D44D2E" w:rsidR="00FE6E0C" w:rsidRDefault="00891F58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CHATEAUROUX</w:t>
            </w:r>
            <w:r w:rsidR="00600B3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 </w:t>
            </w:r>
            <w:r w:rsidR="00495130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5/08/2020</w:t>
            </w:r>
          </w:p>
          <w:p w14:paraId="32C7ED3E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14:paraId="3AE52071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031A5C61" w14:textId="77777777"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2556BA19" w14:textId="77777777"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0B2E2828" w14:textId="77777777"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04C72D3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681DA68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5489D724" w14:textId="77777777"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0F5AF7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3219C3C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72FDF" wp14:editId="34242341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6FDB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0696F808" w14:textId="4FA62461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495130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5/08/2020</w:t>
            </w:r>
          </w:p>
          <w:p w14:paraId="68B60BB8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2AEC7041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B9B425B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1E4D879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1F582A64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145EF31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9A01B5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2E4485C2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14:paraId="38931104" w14:textId="77777777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FE726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9A38A1F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932A7" wp14:editId="03C919CC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6C7FD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33631100" w14:textId="15A66A51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495130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5/08/2020</w:t>
            </w:r>
          </w:p>
          <w:p w14:paraId="7A8FE98A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7DFF4A57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5D3EB82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6DFEB676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5FAABDB5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43CB7E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866CE2A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3AFFE72B" w14:textId="77777777"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2229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4AF2196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F5484" wp14:editId="7C8A28A3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85527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2DD794F5" w14:textId="153AA3B7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495130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5/08/2020</w:t>
            </w:r>
          </w:p>
          <w:p w14:paraId="427A420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6744349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3EA2CFE9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070F00EE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65A3516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577877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5946A93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79C93F6C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14:paraId="7D0086D0" w14:textId="77777777"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F463" w14:textId="77777777" w:rsidR="00FE6E0C" w:rsidRDefault="00AC12CF">
      <w:r>
        <w:separator/>
      </w:r>
    </w:p>
  </w:endnote>
  <w:endnote w:type="continuationSeparator" w:id="0">
    <w:p w14:paraId="3FC29723" w14:textId="77777777"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D3CC0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E981" w14:textId="77777777" w:rsidR="00FE6E0C" w:rsidRDefault="00AC12CF">
      <w:r>
        <w:separator/>
      </w:r>
    </w:p>
  </w:footnote>
  <w:footnote w:type="continuationSeparator" w:id="0">
    <w:p w14:paraId="5A0B7845" w14:textId="77777777"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AADE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492FC7"/>
    <w:rsid w:val="00495130"/>
    <w:rsid w:val="004E3ED9"/>
    <w:rsid w:val="005E32D2"/>
    <w:rsid w:val="00600B39"/>
    <w:rsid w:val="006E6731"/>
    <w:rsid w:val="006E7F73"/>
    <w:rsid w:val="0079192F"/>
    <w:rsid w:val="00794DA2"/>
    <w:rsid w:val="007B46E8"/>
    <w:rsid w:val="00891F58"/>
    <w:rsid w:val="0091653A"/>
    <w:rsid w:val="00A747CF"/>
    <w:rsid w:val="00AC12CF"/>
    <w:rsid w:val="00AD088B"/>
    <w:rsid w:val="00B75536"/>
    <w:rsid w:val="00BB19D5"/>
    <w:rsid w:val="00BE7F2B"/>
    <w:rsid w:val="00C77C9D"/>
    <w:rsid w:val="00C96A05"/>
    <w:rsid w:val="00DC2742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95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Maggy De Clerck</cp:lastModifiedBy>
  <cp:revision>2</cp:revision>
  <cp:lastPrinted>2015-05-28T12:07:00Z</cp:lastPrinted>
  <dcterms:created xsi:type="dcterms:W3CDTF">2020-06-29T03:03:00Z</dcterms:created>
  <dcterms:modified xsi:type="dcterms:W3CDTF">2020-06-29T03:03:00Z</dcterms:modified>
</cp:coreProperties>
</file>